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01" w:rsidRPr="00226F01" w:rsidRDefault="00226F01" w:rsidP="00226F01">
      <w:pPr>
        <w:jc w:val="center"/>
        <w:rPr>
          <w:sz w:val="28"/>
        </w:rPr>
      </w:pPr>
      <w:r>
        <w:rPr>
          <w:sz w:val="28"/>
        </w:rPr>
        <w:t>Разработка мероприятия, посвящённого ПДД</w:t>
      </w:r>
    </w:p>
    <w:p w:rsidR="00226F01" w:rsidRDefault="00226F01" w:rsidP="00226F01">
      <w:pPr>
        <w:jc w:val="right"/>
        <w:rPr>
          <w:b/>
          <w:i/>
        </w:rPr>
      </w:pPr>
      <w:r>
        <w:t xml:space="preserve">                                              </w:t>
      </w:r>
      <w:r w:rsidRPr="00226F01">
        <w:t>Выполнила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Мусажарова</w:t>
      </w:r>
      <w:proofErr w:type="spellEnd"/>
      <w:r>
        <w:rPr>
          <w:b/>
          <w:i/>
        </w:rPr>
        <w:t xml:space="preserve"> М. Э.                            </w:t>
      </w:r>
    </w:p>
    <w:p w:rsidR="00226F01" w:rsidRPr="00226F01" w:rsidRDefault="00226F01" w:rsidP="00226F01">
      <w:pPr>
        <w:jc w:val="right"/>
      </w:pPr>
      <w:r>
        <w:rPr>
          <w:b/>
          <w:i/>
        </w:rPr>
        <w:t xml:space="preserve">                                                                          </w:t>
      </w:r>
      <w:r w:rsidRPr="00226F01">
        <w:t>учитель начальных классов ГУ « Гимназия № 1»</w:t>
      </w:r>
    </w:p>
    <w:p w:rsidR="006F5DDD" w:rsidRPr="00E975ED" w:rsidRDefault="000C2E20" w:rsidP="00D536D7">
      <w:pPr>
        <w:jc w:val="center"/>
        <w:rPr>
          <w:b/>
          <w:sz w:val="28"/>
        </w:rPr>
      </w:pPr>
      <w:r w:rsidRPr="00E975ED">
        <w:rPr>
          <w:b/>
        </w:rPr>
        <w:t xml:space="preserve">Тема: </w:t>
      </w:r>
      <w:r w:rsidRPr="00D536D7">
        <w:rPr>
          <w:b/>
          <w:sz w:val="28"/>
        </w:rPr>
        <w:t>Повторение пройденного за 3 года в Школе светофорных знаний</w:t>
      </w:r>
    </w:p>
    <w:p w:rsidR="000C2E20" w:rsidRPr="00E85909" w:rsidRDefault="000C2E20" w:rsidP="00E975ED">
      <w:pPr>
        <w:jc w:val="center"/>
        <w:rPr>
          <w:b/>
          <w:i/>
          <w:sz w:val="28"/>
        </w:rPr>
      </w:pPr>
      <w:r w:rsidRPr="00E85909">
        <w:rPr>
          <w:b/>
          <w:i/>
          <w:sz w:val="28"/>
        </w:rPr>
        <w:t xml:space="preserve">Причины </w:t>
      </w:r>
      <w:proofErr w:type="spellStart"/>
      <w:proofErr w:type="gramStart"/>
      <w:r w:rsidRPr="00E85909">
        <w:rPr>
          <w:b/>
          <w:i/>
          <w:sz w:val="28"/>
        </w:rPr>
        <w:t>дорожно</w:t>
      </w:r>
      <w:proofErr w:type="spellEnd"/>
      <w:r w:rsidRPr="00E85909">
        <w:rPr>
          <w:b/>
          <w:i/>
          <w:sz w:val="28"/>
        </w:rPr>
        <w:t xml:space="preserve"> – транспортных</w:t>
      </w:r>
      <w:proofErr w:type="gramEnd"/>
      <w:r w:rsidRPr="00E85909">
        <w:rPr>
          <w:b/>
          <w:i/>
          <w:sz w:val="28"/>
        </w:rPr>
        <w:t xml:space="preserve"> происшествий</w:t>
      </w:r>
    </w:p>
    <w:p w:rsidR="000C2E20" w:rsidRPr="00E85909" w:rsidRDefault="00E975ED" w:rsidP="00E975ED">
      <w:pPr>
        <w:jc w:val="center"/>
        <w:rPr>
          <w:b/>
          <w:i/>
          <w:sz w:val="28"/>
        </w:rPr>
      </w:pPr>
      <w:r w:rsidRPr="00E85909">
        <w:rPr>
          <w:b/>
          <w:i/>
          <w:sz w:val="28"/>
        </w:rPr>
        <w:t xml:space="preserve">Викторина </w:t>
      </w:r>
      <w:r w:rsidR="000C2E20" w:rsidRPr="00E85909">
        <w:rPr>
          <w:b/>
          <w:i/>
          <w:sz w:val="28"/>
        </w:rPr>
        <w:t>« Знаешь ли ты»</w:t>
      </w:r>
    </w:p>
    <w:p w:rsidR="000C2E20" w:rsidRPr="00E85909" w:rsidRDefault="000C2E20">
      <w:pPr>
        <w:rPr>
          <w:sz w:val="24"/>
        </w:rPr>
      </w:pPr>
      <w:r w:rsidRPr="00E85909">
        <w:rPr>
          <w:b/>
          <w:sz w:val="24"/>
        </w:rPr>
        <w:t>Цель:</w:t>
      </w:r>
      <w:r w:rsidRPr="00E85909">
        <w:rPr>
          <w:sz w:val="24"/>
        </w:rPr>
        <w:t xml:space="preserve"> воспитание навыков сознательного и дисциплинированного поведения на улице, дороге, в общественном транспорте. Провести анализ и показать причины </w:t>
      </w:r>
      <w:proofErr w:type="spellStart"/>
      <w:proofErr w:type="gramStart"/>
      <w:r w:rsidRPr="00E85909">
        <w:rPr>
          <w:sz w:val="24"/>
        </w:rPr>
        <w:t>дорожно</w:t>
      </w:r>
      <w:proofErr w:type="spellEnd"/>
      <w:r w:rsidRPr="00E85909">
        <w:rPr>
          <w:sz w:val="24"/>
        </w:rPr>
        <w:t xml:space="preserve"> – транспортных</w:t>
      </w:r>
      <w:proofErr w:type="gramEnd"/>
      <w:r w:rsidRPr="00E85909">
        <w:rPr>
          <w:sz w:val="24"/>
        </w:rPr>
        <w:t xml:space="preserve"> происшествий.</w:t>
      </w:r>
    </w:p>
    <w:p w:rsidR="000C2E20" w:rsidRPr="00E85909" w:rsidRDefault="000C2E20">
      <w:pPr>
        <w:rPr>
          <w:sz w:val="24"/>
        </w:rPr>
      </w:pPr>
      <w:r w:rsidRPr="00E85909">
        <w:rPr>
          <w:b/>
          <w:sz w:val="24"/>
        </w:rPr>
        <w:t>Содержание</w:t>
      </w:r>
      <w:r w:rsidR="00E975ED" w:rsidRPr="00E85909">
        <w:rPr>
          <w:sz w:val="24"/>
        </w:rPr>
        <w:t>:</w:t>
      </w:r>
      <w:r w:rsidRPr="00E85909">
        <w:rPr>
          <w:sz w:val="24"/>
        </w:rPr>
        <w:t xml:space="preserve"> на примере Караганды учитель показывает, как быстро растёт количество транспортных средств, интенсивность их движения. Это увеличивает вероятность </w:t>
      </w:r>
      <w:proofErr w:type="spellStart"/>
      <w:proofErr w:type="gramStart"/>
      <w:r w:rsidRPr="00E85909">
        <w:rPr>
          <w:sz w:val="24"/>
        </w:rPr>
        <w:t>дорожно</w:t>
      </w:r>
      <w:proofErr w:type="spellEnd"/>
      <w:r w:rsidRPr="00E85909">
        <w:rPr>
          <w:sz w:val="24"/>
        </w:rPr>
        <w:t xml:space="preserve"> – транспортных</w:t>
      </w:r>
      <w:proofErr w:type="gramEnd"/>
      <w:r w:rsidRPr="00E85909">
        <w:rPr>
          <w:sz w:val="24"/>
        </w:rPr>
        <w:t xml:space="preserve"> происшествий. Учитель рассказывает о мерах, принимаемых местными органами по обеспечению безопасности движения транспортных средств и пешеходов.</w:t>
      </w:r>
    </w:p>
    <w:p w:rsidR="000C2E20" w:rsidRPr="00D536D7" w:rsidRDefault="000C2E20">
      <w:pPr>
        <w:rPr>
          <w:b/>
          <w:i/>
          <w:sz w:val="28"/>
        </w:rPr>
      </w:pPr>
      <w:r w:rsidRPr="00D536D7">
        <w:rPr>
          <w:b/>
          <w:i/>
          <w:sz w:val="28"/>
        </w:rPr>
        <w:t xml:space="preserve">   Каковы же причины несчастных случаев на дороге?</w:t>
      </w:r>
    </w:p>
    <w:p w:rsidR="00E975ED" w:rsidRPr="00E85909" w:rsidRDefault="00E975ED">
      <w:pPr>
        <w:rPr>
          <w:sz w:val="24"/>
        </w:rPr>
      </w:pPr>
      <w:r w:rsidRPr="00E85909">
        <w:rPr>
          <w:sz w:val="24"/>
        </w:rPr>
        <w:t xml:space="preserve">   Причины происшествий, зависящие от водителей – это превышение скорости, выезд на сторону встречного движения, несоблюдение правил проезда </w:t>
      </w:r>
      <w:proofErr w:type="gramStart"/>
      <w:r w:rsidRPr="00E85909">
        <w:rPr>
          <w:sz w:val="24"/>
        </w:rPr>
        <w:t>перекрёстков, ж</w:t>
      </w:r>
      <w:proofErr w:type="gramEnd"/>
      <w:r w:rsidRPr="00E85909">
        <w:rPr>
          <w:sz w:val="24"/>
        </w:rPr>
        <w:t>/</w:t>
      </w:r>
      <w:proofErr w:type="spellStart"/>
      <w:r w:rsidRPr="00E85909">
        <w:rPr>
          <w:sz w:val="24"/>
        </w:rPr>
        <w:t>д</w:t>
      </w:r>
      <w:proofErr w:type="spellEnd"/>
      <w:r w:rsidRPr="00E85909">
        <w:rPr>
          <w:sz w:val="24"/>
        </w:rPr>
        <w:t xml:space="preserve"> переездов и обгона, неподчинение сигналам светофора, нарушение правил перевозки людей, управление транспортом в нетрезвом состоянии и др.</w:t>
      </w:r>
    </w:p>
    <w:p w:rsidR="00E975ED" w:rsidRPr="00E85909" w:rsidRDefault="00E975ED">
      <w:pPr>
        <w:rPr>
          <w:sz w:val="24"/>
        </w:rPr>
      </w:pPr>
      <w:r w:rsidRPr="00E85909">
        <w:rPr>
          <w:sz w:val="24"/>
        </w:rPr>
        <w:t xml:space="preserve">   </w:t>
      </w:r>
      <w:r w:rsidRPr="00E85909">
        <w:rPr>
          <w:b/>
          <w:sz w:val="24"/>
        </w:rPr>
        <w:t>Пешеходы,</w:t>
      </w:r>
      <w:r w:rsidRPr="00E85909">
        <w:rPr>
          <w:sz w:val="24"/>
        </w:rPr>
        <w:t xml:space="preserve"> как правило, становятся виновниками </w:t>
      </w:r>
      <w:proofErr w:type="spellStart"/>
      <w:proofErr w:type="gramStart"/>
      <w:r w:rsidRPr="00E85909">
        <w:rPr>
          <w:sz w:val="24"/>
        </w:rPr>
        <w:t>дорожно</w:t>
      </w:r>
      <w:proofErr w:type="spellEnd"/>
      <w:r w:rsidRPr="00E85909">
        <w:rPr>
          <w:sz w:val="24"/>
        </w:rPr>
        <w:t>- транспортных</w:t>
      </w:r>
      <w:proofErr w:type="gramEnd"/>
      <w:r w:rsidRPr="00E85909">
        <w:rPr>
          <w:sz w:val="24"/>
        </w:rPr>
        <w:t xml:space="preserve"> происшествий по следующим причинам: переход проезжей части в неустановленном месте или перед близко идущим транспортом, при запрещающем сигнале светофора, ходьба вдоль проезжей части при наличии тротуара, неожиданный выход из- за стоящей машины или дорожного сооружения, игра детей на проезжей части.</w:t>
      </w:r>
    </w:p>
    <w:p w:rsidR="00E975ED" w:rsidRPr="00E85909" w:rsidRDefault="00E975ED">
      <w:pPr>
        <w:rPr>
          <w:sz w:val="24"/>
        </w:rPr>
      </w:pPr>
      <w:r w:rsidRPr="00E85909">
        <w:rPr>
          <w:sz w:val="24"/>
        </w:rPr>
        <w:t>Вопросы для викторины « Знаешь ли ты»</w:t>
      </w:r>
    </w:p>
    <w:p w:rsidR="00E975ED" w:rsidRPr="00E85909" w:rsidRDefault="00E975ED">
      <w:pPr>
        <w:rPr>
          <w:sz w:val="24"/>
        </w:rPr>
      </w:pPr>
      <w:r w:rsidRPr="00E85909">
        <w:rPr>
          <w:sz w:val="24"/>
        </w:rPr>
        <w:t>1. Где должен двигаться пешеход по загородной дороге?</w:t>
      </w:r>
    </w:p>
    <w:p w:rsidR="00E975ED" w:rsidRPr="00E85909" w:rsidRDefault="00E975ED">
      <w:pPr>
        <w:rPr>
          <w:sz w:val="24"/>
        </w:rPr>
      </w:pPr>
      <w:r w:rsidRPr="00E85909">
        <w:rPr>
          <w:sz w:val="24"/>
        </w:rPr>
        <w:t xml:space="preserve">2. Что называется </w:t>
      </w:r>
      <w:proofErr w:type="gramStart"/>
      <w:r w:rsidRPr="00E85909">
        <w:rPr>
          <w:sz w:val="24"/>
        </w:rPr>
        <w:t>улицей</w:t>
      </w:r>
      <w:proofErr w:type="gramEnd"/>
      <w:r w:rsidRPr="00E85909">
        <w:rPr>
          <w:sz w:val="24"/>
        </w:rPr>
        <w:t xml:space="preserve"> и из </w:t>
      </w:r>
      <w:proofErr w:type="gramStart"/>
      <w:r w:rsidRPr="00E85909">
        <w:rPr>
          <w:sz w:val="24"/>
        </w:rPr>
        <w:t>каких</w:t>
      </w:r>
      <w:proofErr w:type="gramEnd"/>
      <w:r w:rsidRPr="00E85909">
        <w:rPr>
          <w:sz w:val="24"/>
        </w:rPr>
        <w:t xml:space="preserve"> частей она состоит?</w:t>
      </w:r>
    </w:p>
    <w:p w:rsidR="00E975ED" w:rsidRPr="00E85909" w:rsidRDefault="00E975ED">
      <w:pPr>
        <w:rPr>
          <w:sz w:val="24"/>
        </w:rPr>
      </w:pPr>
      <w:r w:rsidRPr="00E85909">
        <w:rPr>
          <w:sz w:val="24"/>
        </w:rPr>
        <w:t>3. По какой стороне улицы или дороги движется автотранспорт в нашей стране?</w:t>
      </w:r>
    </w:p>
    <w:p w:rsidR="00E975ED" w:rsidRPr="00E85909" w:rsidRDefault="00E975ED">
      <w:pPr>
        <w:rPr>
          <w:sz w:val="24"/>
        </w:rPr>
      </w:pPr>
      <w:r w:rsidRPr="00E85909">
        <w:rPr>
          <w:sz w:val="24"/>
        </w:rPr>
        <w:t xml:space="preserve">4. </w:t>
      </w:r>
      <w:r w:rsidR="00E31666" w:rsidRPr="00E85909">
        <w:rPr>
          <w:sz w:val="24"/>
        </w:rPr>
        <w:t xml:space="preserve"> Почему опасно перебегать дорогу пред близко идущим автомобилем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5. Каковы правила пользования общественным транспортом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 xml:space="preserve">6. Каковы правила перехода нерегулируемого </w:t>
      </w:r>
      <w:proofErr w:type="spellStart"/>
      <w:r w:rsidRPr="00E85909">
        <w:rPr>
          <w:sz w:val="24"/>
        </w:rPr>
        <w:t>прекрёстка</w:t>
      </w:r>
      <w:proofErr w:type="spellEnd"/>
      <w:r w:rsidRPr="00E85909">
        <w:rPr>
          <w:sz w:val="24"/>
        </w:rPr>
        <w:t>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lastRenderedPageBreak/>
        <w:t>7. Как должен поступить пешеход, застигнутый во время перехода жёлтым сигналом светофора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8. Каким путём вы идёте в школу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9. В каких местах правила движения разрешают переход улицы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10. С какого возраста разрешается езда на велосипеде по улицам города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11. Как нужно переходить улицу после выхода из транспорта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 xml:space="preserve">12. Каковы причины детского </w:t>
      </w:r>
      <w:proofErr w:type="spellStart"/>
      <w:proofErr w:type="gramStart"/>
      <w:r w:rsidRPr="00E85909">
        <w:rPr>
          <w:sz w:val="24"/>
        </w:rPr>
        <w:t>дорожно</w:t>
      </w:r>
      <w:proofErr w:type="spellEnd"/>
      <w:r w:rsidRPr="00E85909">
        <w:rPr>
          <w:sz w:val="24"/>
        </w:rPr>
        <w:t xml:space="preserve"> – транспортного</w:t>
      </w:r>
      <w:proofErr w:type="gramEnd"/>
      <w:r w:rsidRPr="00E85909">
        <w:rPr>
          <w:sz w:val="24"/>
        </w:rPr>
        <w:t xml:space="preserve"> травматизма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13. Почему правила ДД запрещают игры на проезжей части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14. По какой стороне тротуара должен двигаться пешеход? Почему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15. Что называется пешеходным переходом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16. Как и где нужно переходить улицу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 xml:space="preserve">17. Кто называется </w:t>
      </w:r>
      <w:proofErr w:type="gramStart"/>
      <w:r w:rsidRPr="00E85909">
        <w:rPr>
          <w:sz w:val="24"/>
        </w:rPr>
        <w:t>пассажирами</w:t>
      </w:r>
      <w:proofErr w:type="gramEnd"/>
      <w:r w:rsidRPr="00E85909">
        <w:rPr>
          <w:sz w:val="24"/>
        </w:rPr>
        <w:t xml:space="preserve"> и </w:t>
      </w:r>
      <w:proofErr w:type="gramStart"/>
      <w:r w:rsidRPr="00E85909">
        <w:rPr>
          <w:sz w:val="24"/>
        </w:rPr>
        <w:t>каковы</w:t>
      </w:r>
      <w:proofErr w:type="gramEnd"/>
      <w:r w:rsidRPr="00E85909">
        <w:rPr>
          <w:sz w:val="24"/>
        </w:rPr>
        <w:t xml:space="preserve"> их обязанности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18. Какие виды пассажирского транспорта вы знаете?</w:t>
      </w:r>
    </w:p>
    <w:p w:rsidR="00E31666" w:rsidRPr="00E85909" w:rsidRDefault="00E31666">
      <w:pPr>
        <w:rPr>
          <w:sz w:val="24"/>
        </w:rPr>
      </w:pPr>
      <w:r w:rsidRPr="00E85909">
        <w:rPr>
          <w:sz w:val="24"/>
        </w:rPr>
        <w:t>19. Како</w:t>
      </w:r>
      <w:r w:rsidR="00E85909" w:rsidRPr="00E85909">
        <w:rPr>
          <w:sz w:val="24"/>
        </w:rPr>
        <w:t>й сигнал светофора запрещает пеш</w:t>
      </w:r>
      <w:r w:rsidRPr="00E85909">
        <w:rPr>
          <w:sz w:val="24"/>
        </w:rPr>
        <w:t>еходам</w:t>
      </w:r>
      <w:r w:rsidR="00E85909" w:rsidRPr="00E85909">
        <w:rPr>
          <w:sz w:val="24"/>
        </w:rPr>
        <w:t xml:space="preserve"> </w:t>
      </w:r>
      <w:r w:rsidRPr="00E85909">
        <w:rPr>
          <w:sz w:val="24"/>
        </w:rPr>
        <w:t xml:space="preserve">и автомобилям </w:t>
      </w:r>
      <w:r w:rsidR="00E85909" w:rsidRPr="00E85909">
        <w:rPr>
          <w:sz w:val="24"/>
        </w:rPr>
        <w:t>движение?</w:t>
      </w:r>
    </w:p>
    <w:p w:rsidR="00E85909" w:rsidRDefault="00E85909">
      <w:pPr>
        <w:rPr>
          <w:sz w:val="24"/>
        </w:rPr>
      </w:pPr>
      <w:r w:rsidRPr="00E85909">
        <w:rPr>
          <w:sz w:val="24"/>
        </w:rPr>
        <w:t>20. Что означает жёлтый сигнал светофора?</w:t>
      </w:r>
    </w:p>
    <w:p w:rsidR="00E85909" w:rsidRDefault="00E85909">
      <w:pPr>
        <w:rPr>
          <w:sz w:val="24"/>
        </w:rPr>
      </w:pPr>
      <w:r>
        <w:rPr>
          <w:sz w:val="24"/>
        </w:rPr>
        <w:t xml:space="preserve">   Дети рисуют сигналы светофора, рисунки, посвящённые ПДД.</w:t>
      </w: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>
      <w:pPr>
        <w:rPr>
          <w:sz w:val="24"/>
        </w:rPr>
      </w:pPr>
    </w:p>
    <w:p w:rsidR="00D536D7" w:rsidRDefault="00D536D7" w:rsidP="00D536D7">
      <w:pPr>
        <w:jc w:val="center"/>
        <w:rPr>
          <w:b/>
          <w:sz w:val="32"/>
        </w:rPr>
      </w:pPr>
      <w:r>
        <w:rPr>
          <w:b/>
          <w:sz w:val="32"/>
        </w:rPr>
        <w:t>ГУ « Гимназия №1»</w:t>
      </w: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Pr="00D536D7" w:rsidRDefault="00D536D7" w:rsidP="00D536D7">
      <w:pPr>
        <w:jc w:val="center"/>
        <w:rPr>
          <w:b/>
          <w:i/>
          <w:sz w:val="56"/>
        </w:rPr>
      </w:pPr>
      <w:r w:rsidRPr="00D536D7">
        <w:rPr>
          <w:b/>
          <w:i/>
          <w:sz w:val="56"/>
        </w:rPr>
        <w:t>Разработка классного часа, посвящённого ПДД</w:t>
      </w: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Default="00D536D7">
      <w:pPr>
        <w:rPr>
          <w:b/>
          <w:sz w:val="32"/>
        </w:rPr>
      </w:pPr>
    </w:p>
    <w:p w:rsidR="00D536D7" w:rsidRDefault="00D536D7" w:rsidP="00D536D7">
      <w:pPr>
        <w:jc w:val="right"/>
        <w:rPr>
          <w:b/>
          <w:sz w:val="32"/>
        </w:rPr>
      </w:pPr>
      <w:r>
        <w:rPr>
          <w:b/>
          <w:sz w:val="32"/>
        </w:rPr>
        <w:t xml:space="preserve">Выполнила </w:t>
      </w:r>
      <w:proofErr w:type="spellStart"/>
      <w:r>
        <w:rPr>
          <w:b/>
          <w:sz w:val="32"/>
        </w:rPr>
        <w:t>Мусажарова</w:t>
      </w:r>
      <w:proofErr w:type="spellEnd"/>
      <w:r>
        <w:rPr>
          <w:b/>
          <w:sz w:val="32"/>
        </w:rPr>
        <w:t xml:space="preserve"> М. Э.</w:t>
      </w:r>
    </w:p>
    <w:p w:rsidR="00D536D7" w:rsidRDefault="00D536D7" w:rsidP="00D536D7">
      <w:pPr>
        <w:jc w:val="right"/>
        <w:rPr>
          <w:b/>
          <w:sz w:val="32"/>
        </w:rPr>
      </w:pPr>
      <w:proofErr w:type="spellStart"/>
      <w:r>
        <w:rPr>
          <w:b/>
          <w:sz w:val="32"/>
        </w:rPr>
        <w:t>кл</w:t>
      </w:r>
      <w:proofErr w:type="spellEnd"/>
      <w:r>
        <w:rPr>
          <w:b/>
          <w:sz w:val="32"/>
        </w:rPr>
        <w:t>. рук. 4</w:t>
      </w:r>
      <w:proofErr w:type="gramStart"/>
      <w:r>
        <w:rPr>
          <w:b/>
          <w:sz w:val="32"/>
        </w:rPr>
        <w:t xml:space="preserve"> А</w:t>
      </w:r>
      <w:proofErr w:type="gramEnd"/>
      <w:r>
        <w:rPr>
          <w:b/>
          <w:sz w:val="32"/>
        </w:rPr>
        <w:t xml:space="preserve"> класса</w:t>
      </w:r>
    </w:p>
    <w:p w:rsidR="00D536D7" w:rsidRDefault="00D536D7" w:rsidP="00D536D7">
      <w:pPr>
        <w:jc w:val="right"/>
        <w:rPr>
          <w:b/>
          <w:sz w:val="32"/>
        </w:rPr>
      </w:pPr>
    </w:p>
    <w:p w:rsidR="00D536D7" w:rsidRDefault="00D536D7" w:rsidP="00D536D7">
      <w:pPr>
        <w:jc w:val="right"/>
      </w:pPr>
      <w:r>
        <w:lastRenderedPageBreak/>
        <w:t>Дата проведения 05 . 09 .2011</w:t>
      </w:r>
    </w:p>
    <w:p w:rsidR="00D536D7" w:rsidRDefault="00D536D7">
      <w:pPr>
        <w:rPr>
          <w:b/>
          <w:sz w:val="32"/>
        </w:rPr>
      </w:pPr>
    </w:p>
    <w:p w:rsidR="00D536D7" w:rsidRPr="00D536D7" w:rsidRDefault="00D536D7" w:rsidP="00D536D7">
      <w:pPr>
        <w:jc w:val="center"/>
        <w:rPr>
          <w:b/>
          <w:sz w:val="32"/>
        </w:rPr>
      </w:pPr>
      <w:r>
        <w:rPr>
          <w:b/>
          <w:sz w:val="32"/>
        </w:rPr>
        <w:t>2010 – 2011 учебный год</w:t>
      </w:r>
    </w:p>
    <w:p w:rsidR="00E975ED" w:rsidRPr="00E85909" w:rsidRDefault="00E975ED">
      <w:pPr>
        <w:rPr>
          <w:sz w:val="24"/>
        </w:rPr>
      </w:pPr>
    </w:p>
    <w:p w:rsidR="000C2E20" w:rsidRPr="00E85909" w:rsidRDefault="000C2E20">
      <w:pPr>
        <w:rPr>
          <w:sz w:val="24"/>
        </w:rPr>
      </w:pPr>
    </w:p>
    <w:sectPr w:rsidR="000C2E20" w:rsidRPr="00E85909" w:rsidSect="006F5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E20"/>
    <w:rsid w:val="000C2E20"/>
    <w:rsid w:val="00226F01"/>
    <w:rsid w:val="00646DCF"/>
    <w:rsid w:val="006F5DDD"/>
    <w:rsid w:val="00B6399B"/>
    <w:rsid w:val="00BF5305"/>
    <w:rsid w:val="00D536D7"/>
    <w:rsid w:val="00E31666"/>
    <w:rsid w:val="00E85909"/>
    <w:rsid w:val="00E975ED"/>
    <w:rsid w:val="00F05366"/>
    <w:rsid w:val="00FB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E4B0-C7C8-46B1-ABFD-2CFC67B0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09-04T10:53:00Z</dcterms:created>
  <dcterms:modified xsi:type="dcterms:W3CDTF">2012-01-05T00:23:00Z</dcterms:modified>
</cp:coreProperties>
</file>